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F334" w14:textId="77777777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7AB3">
        <w:rPr>
          <w:b/>
          <w:bCs/>
          <w:sz w:val="32"/>
          <w:szCs w:val="32"/>
          <w:highlight w:val="red"/>
          <w:u w:val="single"/>
        </w:rPr>
        <w:t>???????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016314" w14:paraId="2AE1A0DA" w14:textId="77777777" w:rsidTr="001935A1">
        <w:tc>
          <w:tcPr>
            <w:tcW w:w="3594" w:type="dxa"/>
          </w:tcPr>
          <w:p w14:paraId="5F75EF4A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69E537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016314" w:rsidRDefault="00ED7AB3" w:rsidP="006A295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84ED674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  <w:p w14:paraId="6385FA5A" w14:textId="77777777" w:rsidR="001935A1" w:rsidRPr="0074282D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</w:tr>
      <w:tr w:rsidR="00F4657A" w:rsidRPr="00016314" w14:paraId="635CEEB3" w14:textId="77777777" w:rsidTr="004124F5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E78" w14:textId="77777777" w:rsidR="00F4657A" w:rsidRPr="00CC4D69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4.5.5 - </w:t>
            </w: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6290E116" w14:textId="77777777" w:rsidR="00F4657A" w:rsidRPr="00CC4D69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6</w:t>
            </w:r>
          </w:p>
          <w:p w14:paraId="6B17ED9E" w14:textId="77777777" w:rsidR="00F4657A" w:rsidRPr="00945998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46E" w14:textId="13BBCC56" w:rsidR="00F4657A" w:rsidRPr="00387212" w:rsidRDefault="00387212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bookmarkStart w:id="0" w:name="_GoBack"/>
            <w:bookmarkEnd w:id="0"/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784" w14:textId="5E605006" w:rsidR="00F4657A" w:rsidRPr="00C87C08" w:rsidRDefault="00387212" w:rsidP="0038721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</w:tr>
      <w:tr w:rsidR="001935A1" w:rsidRPr="00016314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94E4C7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78198C6B" w14:textId="77777777" w:rsidR="001935A1" w:rsidRPr="0074282D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F6402A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016314" w:rsidRDefault="003B090B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B9C90B5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70685F2B" w14:textId="77777777" w:rsidR="001935A1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828D65" w14:textId="77777777" w:rsidR="00ED7AB3" w:rsidRDefault="00ED7AB3" w:rsidP="00F6402A">
      <w:pPr>
        <w:jc w:val="center"/>
        <w:rPr>
          <w:b/>
          <w:bCs/>
          <w:sz w:val="32"/>
          <w:szCs w:val="32"/>
          <w:u w:val="single"/>
        </w:rPr>
      </w:pPr>
    </w:p>
    <w:p w14:paraId="07770ECC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7D7F6270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AF05F5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2860CAF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BA1500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6879D5E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4A792B0" w14:textId="77777777" w:rsidTr="00B11DC0">
        <w:tc>
          <w:tcPr>
            <w:tcW w:w="3092" w:type="dxa"/>
          </w:tcPr>
          <w:p w14:paraId="7BF36AA0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4E705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21C51C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2.6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8AAB6A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2.6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8847FD0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.1  -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43DBC9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lastRenderedPageBreak/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lastRenderedPageBreak/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lastRenderedPageBreak/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6.4.5.1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A2F82EF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5.1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2659EC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5.5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51C20E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8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C9CAF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9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0E826D7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D8D4028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proofErr w:type="spellEnd"/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proofErr w:type="spellStart"/>
            <w:r w:rsidRPr="001064A4">
              <w:rPr>
                <w:sz w:val="32"/>
                <w:szCs w:val="32"/>
              </w:rPr>
              <w:t>pragraha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46CEFBD" w14:textId="77777777" w:rsidR="001064A4" w:rsidRPr="0074765C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-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6467ABF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CC2D5DF" w14:textId="77777777" w:rsidTr="000A50B5">
        <w:tc>
          <w:tcPr>
            <w:tcW w:w="3092" w:type="dxa"/>
          </w:tcPr>
          <w:p w14:paraId="143E49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A67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B3E4" w14:textId="77777777" w:rsidR="00FA1450" w:rsidRDefault="00FA1450" w:rsidP="001C43F2">
      <w:pPr>
        <w:spacing w:before="0" w:line="240" w:lineRule="auto"/>
      </w:pPr>
      <w:r>
        <w:separator/>
      </w:r>
    </w:p>
  </w:endnote>
  <w:endnote w:type="continuationSeparator" w:id="0">
    <w:p w14:paraId="10958080" w14:textId="77777777" w:rsidR="00FA1450" w:rsidRDefault="00FA14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C567" w14:textId="08439EC8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4FB8" w14:textId="2380324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D56D" w14:textId="77777777" w:rsidR="00FA1450" w:rsidRDefault="00FA1450" w:rsidP="001C43F2">
      <w:pPr>
        <w:spacing w:before="0" w:line="240" w:lineRule="auto"/>
      </w:pPr>
      <w:r>
        <w:separator/>
      </w:r>
    </w:p>
  </w:footnote>
  <w:footnote w:type="continuationSeparator" w:id="0">
    <w:p w14:paraId="60323C43" w14:textId="77777777" w:rsidR="00FA1450" w:rsidRDefault="00FA14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87212"/>
    <w:rsid w:val="003A472D"/>
    <w:rsid w:val="003B090B"/>
    <w:rsid w:val="003B4C3F"/>
    <w:rsid w:val="003B55A4"/>
    <w:rsid w:val="003D42ED"/>
    <w:rsid w:val="003D4DA3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803D5"/>
    <w:rsid w:val="00681368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4282D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56FBF"/>
    <w:rsid w:val="0096493A"/>
    <w:rsid w:val="00970706"/>
    <w:rsid w:val="0098321D"/>
    <w:rsid w:val="00990559"/>
    <w:rsid w:val="00990ED5"/>
    <w:rsid w:val="009939E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4657A"/>
    <w:rsid w:val="00F63A43"/>
    <w:rsid w:val="00F6402A"/>
    <w:rsid w:val="00F64462"/>
    <w:rsid w:val="00F677EF"/>
    <w:rsid w:val="00F7741A"/>
    <w:rsid w:val="00F91378"/>
    <w:rsid w:val="00FA1450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85C1-C919-4543-9345-8CED94D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10-22T16:49:00Z</cp:lastPrinted>
  <dcterms:created xsi:type="dcterms:W3CDTF">2021-02-09T00:53:00Z</dcterms:created>
  <dcterms:modified xsi:type="dcterms:W3CDTF">2021-08-31T12:31:00Z</dcterms:modified>
</cp:coreProperties>
</file>